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 w:rsidR="00D3153B">
        <w:rPr>
          <w:b/>
          <w:sz w:val="28"/>
          <w:szCs w:val="28"/>
          <w:u w:val="single"/>
        </w:rPr>
        <w:t>„Abwasser</w:t>
      </w:r>
      <w:r>
        <w:rPr>
          <w:b/>
          <w:sz w:val="28"/>
          <w:szCs w:val="28"/>
          <w:u w:val="single"/>
        </w:rPr>
        <w:t>“</w:t>
      </w:r>
      <w:r w:rsidR="003568CC">
        <w:rPr>
          <w:b/>
          <w:sz w:val="28"/>
          <w:szCs w:val="28"/>
          <w:u w:val="single"/>
        </w:rPr>
        <w:t xml:space="preserve"> Hausanschluss</w:t>
      </w:r>
    </w:p>
    <w:p w:rsidR="00F916F5" w:rsidRPr="007A2771" w:rsidRDefault="00F916F5" w:rsidP="00F06B06">
      <w:pPr>
        <w:spacing w:after="0" w:line="240" w:lineRule="auto"/>
      </w:pPr>
    </w:p>
    <w:p w:rsidR="00F916F5" w:rsidRPr="007A2771" w:rsidRDefault="00F916F5" w:rsidP="00F06B06">
      <w:pPr>
        <w:spacing w:after="0" w:line="240" w:lineRule="auto"/>
      </w:pPr>
    </w:p>
    <w:p w:rsidR="00F916F5" w:rsidRDefault="00F916F5" w:rsidP="00F06B06">
      <w:pPr>
        <w:spacing w:after="0" w:line="240" w:lineRule="auto"/>
        <w:rPr>
          <w:b/>
        </w:rPr>
      </w:pPr>
      <w:r>
        <w:rPr>
          <w:b/>
        </w:rPr>
        <w:t>Hinweisschild „Wasser“ nach</w:t>
      </w:r>
      <w:r w:rsidRPr="00A14795">
        <w:rPr>
          <w:b/>
        </w:rPr>
        <w:t xml:space="preserve"> DIN 406</w:t>
      </w:r>
      <w:r w:rsidR="00855ED5">
        <w:rPr>
          <w:b/>
        </w:rPr>
        <w:t>8</w:t>
      </w:r>
      <w:r>
        <w:rPr>
          <w:b/>
        </w:rPr>
        <w:t xml:space="preserve"> </w:t>
      </w:r>
      <w:r w:rsidR="00855ED5">
        <w:rPr>
          <w:b/>
        </w:rPr>
        <w:t>grün,</w:t>
      </w:r>
      <w:r>
        <w:rPr>
          <w:b/>
        </w:rPr>
        <w:t xml:space="preserve"> </w:t>
      </w:r>
      <w:r w:rsidR="003568CC">
        <w:rPr>
          <w:b/>
        </w:rPr>
        <w:t xml:space="preserve">Form „C“ 100x140 mm </w:t>
      </w:r>
      <w:r w:rsidR="003568CC" w:rsidRPr="003568CC">
        <w:rPr>
          <w:b/>
        </w:rPr>
        <w:t>für Hausanschlüsse</w:t>
      </w:r>
      <w:r w:rsidR="003568CC">
        <w:rPr>
          <w:b/>
        </w:rPr>
        <w:t xml:space="preserve">, </w:t>
      </w:r>
      <w:r>
        <w:rPr>
          <w:b/>
        </w:rPr>
        <w:t>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>
        <w:rPr>
          <w:b/>
        </w:rPr>
        <w:t>ta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9E0416">
        <w:rPr>
          <w:b/>
        </w:rPr>
        <w:t>liefern</w:t>
      </w:r>
      <w:r w:rsidR="00F06B06">
        <w:rPr>
          <w:b/>
        </w:rPr>
        <w:t>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DC0B12">
        <w:t>Fürth</w:t>
      </w:r>
    </w:p>
    <w:p w:rsidR="00F06B06" w:rsidRDefault="00F06B06" w:rsidP="00F06B06">
      <w:pPr>
        <w:spacing w:after="0" w:line="240" w:lineRule="auto"/>
      </w:pPr>
    </w:p>
    <w:p w:rsidR="000C517F" w:rsidRDefault="00D3153B" w:rsidP="00F06B06">
      <w:pPr>
        <w:spacing w:after="0" w:line="240" w:lineRule="auto"/>
      </w:pPr>
      <w:r w:rsidRPr="005D065E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3C1959B" wp14:editId="549512C1">
            <wp:simplePos x="0" y="0"/>
            <wp:positionH relativeFrom="column">
              <wp:posOffset>190500</wp:posOffset>
            </wp:positionH>
            <wp:positionV relativeFrom="paragraph">
              <wp:posOffset>126365</wp:posOffset>
            </wp:positionV>
            <wp:extent cx="1035794" cy="13906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12" cy="139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D3153B" w:rsidRDefault="00D3153B" w:rsidP="00F06B06">
      <w:pPr>
        <w:spacing w:after="0" w:line="240" w:lineRule="auto"/>
      </w:pPr>
    </w:p>
    <w:p w:rsidR="009E0416" w:rsidRDefault="009E0416" w:rsidP="009E0416">
      <w:pPr>
        <w:pStyle w:val="KeinLeerraum"/>
      </w:pPr>
    </w:p>
    <w:p w:rsidR="009E0416" w:rsidRDefault="009E0416" w:rsidP="009E041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9E0416" w:rsidRDefault="009E0416" w:rsidP="009E0416">
      <w:pPr>
        <w:pStyle w:val="KeinLeerraum"/>
        <w:rPr>
          <w:b/>
          <w:u w:val="single"/>
        </w:rPr>
      </w:pPr>
    </w:p>
    <w:p w:rsidR="009E0416" w:rsidRPr="00033144" w:rsidRDefault="009E0416" w:rsidP="009E0416">
      <w:pPr>
        <w:pStyle w:val="KeinLeerraum"/>
        <w:numPr>
          <w:ilvl w:val="0"/>
          <w:numId w:val="9"/>
        </w:numPr>
      </w:pPr>
      <w:r w:rsidRPr="00033144">
        <w:t>Montage an Pfosten</w:t>
      </w:r>
      <w:r>
        <w:t xml:space="preserve"> mit Aluminium-Schelle</w:t>
      </w:r>
    </w:p>
    <w:p w:rsidR="009E0416" w:rsidRPr="00033144" w:rsidRDefault="009E0416" w:rsidP="009E0416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9E0416" w:rsidRDefault="009E0416" w:rsidP="009E0416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E56E22" w:rsidRDefault="00E56E22" w:rsidP="00E56E22">
      <w:pPr>
        <w:pStyle w:val="KeinLeerraum"/>
      </w:pPr>
    </w:p>
    <w:p w:rsidR="00E56E22" w:rsidRPr="00033144" w:rsidRDefault="00E56E22" w:rsidP="00E56E22">
      <w:pPr>
        <w:pStyle w:val="KeinLeerraum"/>
      </w:pPr>
    </w:p>
    <w:p w:rsidR="00E56E22" w:rsidRDefault="00E56E22" w:rsidP="00E56E22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D2C51" wp14:editId="5E5A247F">
                <wp:simplePos x="0" y="0"/>
                <wp:positionH relativeFrom="column">
                  <wp:posOffset>4581525</wp:posOffset>
                </wp:positionH>
                <wp:positionV relativeFrom="paragraph">
                  <wp:posOffset>74930</wp:posOffset>
                </wp:positionV>
                <wp:extent cx="2190750" cy="809625"/>
                <wp:effectExtent l="0" t="0" r="19050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E22" w:rsidRDefault="00E56E22" w:rsidP="00E56E22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D64F1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Halteplatte Schrauben/Muttern zur 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5.9pt;width:172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">
                <v:textbox>
                  <w:txbxContent>
                    <w:p w:rsidR="00E56E22" w:rsidRDefault="00E56E22" w:rsidP="00E56E22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D64F1">
                        <w:rPr>
                          <w:u w:val="single"/>
                        </w:rPr>
                        <w:t>zusätzlich</w:t>
                      </w:r>
                      <w:r>
                        <w:t xml:space="preserve"> Alu-Halteplatte Schrauben/Muttern zur Montage an Zä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0CC1" wp14:editId="31F1222E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E22" w:rsidRPr="00033144" w:rsidRDefault="00E56E22" w:rsidP="00E56E22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Pr="00033144">
                              <w:t>zur Montage an Pfosten</w:t>
                            </w:r>
                          </w:p>
                          <w:p w:rsidR="00E56E22" w:rsidRDefault="00E56E22" w:rsidP="00E56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RTJgIAAE0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e4VRT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E56E22" w:rsidRPr="00033144" w:rsidRDefault="00E56E22" w:rsidP="00E56E22">
                      <w:pPr>
                        <w:jc w:val="center"/>
                      </w:pPr>
                      <w:r>
                        <w:t>A</w:t>
                      </w:r>
                      <w:r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Pr="00033144">
                        <w:t>zur Montage an Pfosten</w:t>
                      </w:r>
                    </w:p>
                    <w:p w:rsidR="00E56E22" w:rsidRDefault="00E56E22" w:rsidP="00E56E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8FEEE" wp14:editId="7618971F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E22" w:rsidRDefault="00E56E22" w:rsidP="00E56E22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">
                <v:textbox>
                  <w:txbxContent>
                    <w:p w:rsidR="00E56E22" w:rsidRDefault="00E56E22" w:rsidP="00E56E22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286A75FA" wp14:editId="173CB916">
            <wp:simplePos x="0" y="0"/>
            <wp:positionH relativeFrom="column">
              <wp:posOffset>2838450</wp:posOffset>
            </wp:positionH>
            <wp:positionV relativeFrom="paragraph">
              <wp:posOffset>159385</wp:posOffset>
            </wp:positionV>
            <wp:extent cx="1114425" cy="681355"/>
            <wp:effectExtent l="0" t="0" r="952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4F1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0F953C7D" wp14:editId="6B3E436D">
            <wp:simplePos x="0" y="0"/>
            <wp:positionH relativeFrom="column">
              <wp:posOffset>171450</wp:posOffset>
            </wp:positionH>
            <wp:positionV relativeFrom="paragraph">
              <wp:posOffset>89535</wp:posOffset>
            </wp:positionV>
            <wp:extent cx="1152525" cy="753110"/>
            <wp:effectExtent l="0" t="0" r="952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22" w:rsidRDefault="00E56E22" w:rsidP="00E56E22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4EAD9965" wp14:editId="74E287A3">
            <wp:simplePos x="0" y="0"/>
            <wp:positionH relativeFrom="column">
              <wp:posOffset>4819650</wp:posOffset>
            </wp:positionH>
            <wp:positionV relativeFrom="paragraph">
              <wp:posOffset>17780</wp:posOffset>
            </wp:positionV>
            <wp:extent cx="1057275" cy="719455"/>
            <wp:effectExtent l="0" t="0" r="9525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17A7126" wp14:editId="41539F3D">
            <wp:simplePos x="0" y="0"/>
            <wp:positionH relativeFrom="column">
              <wp:posOffset>6059805</wp:posOffset>
            </wp:positionH>
            <wp:positionV relativeFrom="paragraph">
              <wp:posOffset>53975</wp:posOffset>
            </wp:positionV>
            <wp:extent cx="409575" cy="28702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4010B83C" wp14:editId="5C789DCD">
            <wp:simplePos x="0" y="0"/>
            <wp:positionH relativeFrom="column">
              <wp:posOffset>1524000</wp:posOffset>
            </wp:positionH>
            <wp:positionV relativeFrom="paragraph">
              <wp:posOffset>13335</wp:posOffset>
            </wp:positionV>
            <wp:extent cx="542925" cy="514985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  <w:r w:rsidRPr="000D21F3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A4AB0AB" wp14:editId="3E6858E0">
            <wp:simplePos x="0" y="0"/>
            <wp:positionH relativeFrom="column">
              <wp:posOffset>6134100</wp:posOffset>
            </wp:positionH>
            <wp:positionV relativeFrom="paragraph">
              <wp:posOffset>77470</wp:posOffset>
            </wp:positionV>
            <wp:extent cx="304800" cy="2190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pStyle w:val="KeinLeerraum"/>
      </w:pPr>
    </w:p>
    <w:p w:rsidR="00E56E22" w:rsidRDefault="00E56E22" w:rsidP="00E56E22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E56E22" w:rsidRDefault="00E56E22" w:rsidP="00E56E22">
      <w:pPr>
        <w:spacing w:after="0" w:line="240" w:lineRule="auto"/>
      </w:pPr>
    </w:p>
    <w:p w:rsidR="00E56E22" w:rsidRDefault="00E56E22" w:rsidP="00E56E22">
      <w:pPr>
        <w:spacing w:after="0" w:line="240" w:lineRule="auto"/>
      </w:pPr>
    </w:p>
    <w:p w:rsidR="00E56E22" w:rsidRDefault="00E56E22" w:rsidP="00E56E22">
      <w:pPr>
        <w:spacing w:after="0" w:line="240" w:lineRule="auto"/>
      </w:pPr>
    </w:p>
    <w:p w:rsidR="00E56E22" w:rsidRDefault="00E56E22" w:rsidP="00E56E22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E56E22" w:rsidRPr="009A629C" w:rsidRDefault="00E56E22" w:rsidP="00E56E22">
      <w:pPr>
        <w:spacing w:after="0" w:line="240" w:lineRule="auto"/>
        <w:rPr>
          <w:b/>
          <w:sz w:val="28"/>
          <w:szCs w:val="28"/>
          <w:u w:val="single"/>
        </w:rPr>
      </w:pPr>
    </w:p>
    <w:p w:rsidR="00E56E22" w:rsidRPr="007D4762" w:rsidRDefault="00E56E22" w:rsidP="00E56E22">
      <w:pPr>
        <w:spacing w:after="0" w:line="240" w:lineRule="auto"/>
      </w:pPr>
      <w:r>
        <w:t>Montage der Beschilderung entsprechend vorstehender LV. Position</w:t>
      </w:r>
    </w:p>
    <w:p w:rsidR="00E56E22" w:rsidRDefault="00E56E22" w:rsidP="00E56E22">
      <w:pPr>
        <w:spacing w:after="0" w:line="240" w:lineRule="auto"/>
      </w:pPr>
    </w:p>
    <w:p w:rsidR="00E56E22" w:rsidRDefault="00E56E22" w:rsidP="00E56E22">
      <w:pPr>
        <w:spacing w:after="0" w:line="240" w:lineRule="auto"/>
      </w:pPr>
    </w:p>
    <w:p w:rsidR="00E56E22" w:rsidRDefault="00E56E22" w:rsidP="00E56E22">
      <w:pPr>
        <w:pStyle w:val="KeinLeerraum"/>
      </w:pPr>
      <w:bookmarkStart w:id="0" w:name="_GoBack"/>
      <w:bookmarkEnd w:id="0"/>
    </w:p>
    <w:sectPr w:rsidR="00E56E22" w:rsidSect="00080B56">
      <w:headerReference w:type="default" r:id="rId16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1DDA3F" wp14:editId="4E4A528A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C517F"/>
    <w:rsid w:val="000D21F3"/>
    <w:rsid w:val="000E4578"/>
    <w:rsid w:val="00100464"/>
    <w:rsid w:val="00125680"/>
    <w:rsid w:val="00137378"/>
    <w:rsid w:val="00224631"/>
    <w:rsid w:val="002A7895"/>
    <w:rsid w:val="002D10A2"/>
    <w:rsid w:val="003568CC"/>
    <w:rsid w:val="003C72A6"/>
    <w:rsid w:val="003F719A"/>
    <w:rsid w:val="004E1B53"/>
    <w:rsid w:val="005155B8"/>
    <w:rsid w:val="005A411D"/>
    <w:rsid w:val="005B0B4D"/>
    <w:rsid w:val="00637F1B"/>
    <w:rsid w:val="00667936"/>
    <w:rsid w:val="00777610"/>
    <w:rsid w:val="0079613A"/>
    <w:rsid w:val="007A2771"/>
    <w:rsid w:val="007D4762"/>
    <w:rsid w:val="00825052"/>
    <w:rsid w:val="00855ED5"/>
    <w:rsid w:val="009003E1"/>
    <w:rsid w:val="0090241A"/>
    <w:rsid w:val="00907336"/>
    <w:rsid w:val="009A0CF0"/>
    <w:rsid w:val="009C1B64"/>
    <w:rsid w:val="009E0416"/>
    <w:rsid w:val="00A14795"/>
    <w:rsid w:val="00A31554"/>
    <w:rsid w:val="00AB2C76"/>
    <w:rsid w:val="00B4628C"/>
    <w:rsid w:val="00BE2978"/>
    <w:rsid w:val="00BE4A1A"/>
    <w:rsid w:val="00C00A59"/>
    <w:rsid w:val="00C76EBD"/>
    <w:rsid w:val="00CA17AB"/>
    <w:rsid w:val="00CA67C0"/>
    <w:rsid w:val="00D3153B"/>
    <w:rsid w:val="00D70B1D"/>
    <w:rsid w:val="00DC0B12"/>
    <w:rsid w:val="00E327CA"/>
    <w:rsid w:val="00E56E22"/>
    <w:rsid w:val="00EB51FA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4316-2F22-4124-9CED-D61120A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7</cp:revision>
  <cp:lastPrinted>2019-02-28T15:56:00Z</cp:lastPrinted>
  <dcterms:created xsi:type="dcterms:W3CDTF">2019-03-06T11:09:00Z</dcterms:created>
  <dcterms:modified xsi:type="dcterms:W3CDTF">2019-03-07T13:41:00Z</dcterms:modified>
</cp:coreProperties>
</file>